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57C7A" w:rsidP="00A57C7A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ДОБРОМИНСКОГО СЕЛЬСКОГО ПОСЕЛЕНИЯ ГЛИНКОВСКОГО РАЙОНА </w:t>
      </w:r>
      <w:r w:rsidR="00A30B4E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312048" w:rsidRDefault="00312048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312048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proofErr w:type="gramEnd"/>
      <w:r w:rsidR="003120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 2023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312048"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Pr="00A30B4E" w:rsidRDefault="00B837E6" w:rsidP="00A57C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3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орядка информирования населения об ограничении водопользования на водных объектах общего пользования, расположенных на территории </w:t>
            </w:r>
            <w:r w:rsidR="00A57C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="00A57C7A" w:rsidRPr="00A57C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е поселение </w:t>
            </w:r>
            <w:r w:rsidR="00A57C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инковского</w:t>
            </w:r>
            <w:r w:rsidR="00A57C7A" w:rsidRPr="00A57C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Смоленской области для личных и бытовых нужд </w:t>
            </w: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A3B72" w:rsidRPr="00B837E6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A3B72" w:rsidRPr="00B837E6" w:rsidRDefault="00B837E6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Вод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</w:t>
      </w:r>
    </w:p>
    <w:p w:rsidR="00B837E6" w:rsidRPr="00B837E6" w:rsidRDefault="00B837E6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B837E6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83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A57C7A" w:rsidRPr="00B837E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Pr="00B83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 п о с т а н о в л я е т:</w:t>
      </w:r>
    </w:p>
    <w:p w:rsidR="00F14B30" w:rsidRPr="00B837E6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C7A" w:rsidRPr="00B837E6" w:rsidRDefault="00A30B4E" w:rsidP="00A57C7A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57C7A" w:rsidRPr="00B837E6">
        <w:rPr>
          <w:rFonts w:ascii="Times New Roman" w:hAnsi="Times New Roman" w:cs="Times New Roman"/>
          <w:sz w:val="28"/>
          <w:szCs w:val="28"/>
        </w:rPr>
        <w:t xml:space="preserve"> </w:t>
      </w:r>
      <w:r w:rsidR="00B837E6" w:rsidRPr="00B83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рядок информирования населения об ограничении водопользования на водных объектах общего пользования, расположенных на территории </w:t>
      </w:r>
      <w:r w:rsidR="00A57C7A" w:rsidRPr="00B837E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 сельского поселения Глинковского</w:t>
      </w:r>
      <w:r w:rsidR="00B837E6" w:rsidRPr="00B83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Смоленской области</w:t>
      </w:r>
      <w:r w:rsidR="00A57C7A" w:rsidRPr="00B837E6">
        <w:rPr>
          <w:rFonts w:ascii="Times New Roman" w:hAnsi="Times New Roman" w:cs="Times New Roman"/>
          <w:sz w:val="28"/>
          <w:szCs w:val="28"/>
        </w:rPr>
        <w:t>.</w:t>
      </w:r>
    </w:p>
    <w:p w:rsidR="0010475E" w:rsidRPr="00B837E6" w:rsidRDefault="00B837E6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A30B4E"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Настоящее постановление вступает в силу  </w:t>
      </w:r>
      <w:r w:rsidR="00000954"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30B4E"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</w:t>
      </w:r>
      <w:r w:rsidR="00A57C7A"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тей </w:t>
      </w:r>
      <w:r w:rsidR="00CE5330"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0 Устава </w:t>
      </w:r>
      <w:r w:rsidR="00A57C7A"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</w:t>
      </w:r>
      <w:r w:rsidR="00CE5330"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Глинковского района Смоленской области</w:t>
      </w:r>
      <w:r w:rsidR="0010475E"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B837E6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B837E6" w:rsidRDefault="00A30B4E" w:rsidP="00312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B837E6" w:rsidRDefault="00A57C7A" w:rsidP="00312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A30B4E" w:rsidRPr="00B83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A57C7A" w:rsidRPr="00B837E6" w:rsidRDefault="00A30B4E" w:rsidP="00312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инковского района Смоленской области    </w:t>
      </w:r>
      <w:r w:rsidR="00A57C7A"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3120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="00A57C7A"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</w:t>
      </w:r>
      <w:r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A57C7A"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В. Ларионова</w:t>
      </w:r>
    </w:p>
    <w:p w:rsidR="00A57C7A" w:rsidRPr="00B837E6" w:rsidRDefault="00A57C7A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8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p w:rsidR="00A57C7A" w:rsidRPr="00312048" w:rsidRDefault="00A57C7A" w:rsidP="00A57C7A">
      <w:pPr>
        <w:pStyle w:val="a6"/>
        <w:ind w:left="4678"/>
        <w:jc w:val="both"/>
        <w:rPr>
          <w:rFonts w:ascii="Verdana" w:hAnsi="Verdana"/>
        </w:rPr>
      </w:pPr>
      <w:r w:rsidRPr="00312048">
        <w:lastRenderedPageBreak/>
        <w:t>Приложение № 1 постановлению администрации Доброминского сельского поселения Глинковского района Смоленской области</w:t>
      </w:r>
      <w:r w:rsidRPr="00312048">
        <w:rPr>
          <w:rFonts w:ascii="Verdana" w:hAnsi="Verdana"/>
        </w:rPr>
        <w:t xml:space="preserve"> </w:t>
      </w:r>
      <w:r w:rsidRPr="00312048">
        <w:t>от</w:t>
      </w:r>
      <w:r w:rsidR="00312048">
        <w:t xml:space="preserve"> 28.09.2023г.</w:t>
      </w:r>
      <w:r w:rsidRPr="00312048">
        <w:t xml:space="preserve"> №</w:t>
      </w:r>
      <w:r w:rsidR="00312048">
        <w:t>70</w:t>
      </w:r>
      <w:bookmarkStart w:id="0" w:name="_GoBack"/>
      <w:bookmarkEnd w:id="0"/>
      <w:r w:rsidRPr="00312048">
        <w:t> </w:t>
      </w:r>
    </w:p>
    <w:p w:rsidR="00A57C7A" w:rsidRDefault="00A57C7A" w:rsidP="00A57C7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bookmarkStart w:id="1" w:name="p35"/>
      <w:bookmarkEnd w:id="1"/>
    </w:p>
    <w:p w:rsidR="00B837E6" w:rsidRPr="00B837E6" w:rsidRDefault="00B837E6" w:rsidP="00B8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36"/>
      <w:bookmarkEnd w:id="2"/>
      <w:r w:rsidRPr="00B8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населения</w:t>
      </w:r>
    </w:p>
    <w:p w:rsidR="00B837E6" w:rsidRPr="00B837E6" w:rsidRDefault="00B837E6" w:rsidP="00B8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граничениях водопользования на водных объектах общего пользования, расположенных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минского</w:t>
      </w:r>
      <w:r w:rsidRPr="00B8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</w:t>
      </w:r>
      <w:r w:rsidRPr="00B8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Смоленской области</w:t>
      </w:r>
    </w:p>
    <w:p w:rsidR="00B837E6" w:rsidRPr="00B837E6" w:rsidRDefault="00B837E6" w:rsidP="00B837E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37E6" w:rsidRPr="00B837E6" w:rsidRDefault="00B837E6" w:rsidP="00121A2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B837E6" w:rsidRPr="00B837E6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ий Порядок разработан в соответствии с Водным кодексом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Федеральным законом</w:t>
      </w: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 131–ФЗ «Об общих принципах организации местного само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 в Российской Федерации»</w:t>
      </w: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7E6" w:rsidRPr="00B837E6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2. Основными принципами, определяющими содержание требований настоящего Порядка, является обязательность соблюдения водного законодательства, экологических и санитарно-эпидемиологических норм и правил. 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егулирует отношения, возникающие при предоставлении гражданам информации об ограничениях водопользования на водных объектах общего пользования, расположенных на территории поселения.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3. В целях настоящего Порядка под водными объектами общего пользования, если иное не предусмотрено законодательством, понимаются поверхностные водные объекты, находящиеся в государственной или муниципальной собственности расположенные на территории поселения: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водные ресурсы – поверхностные и подземные воды, которые находятся в водных объектах и используются или могут быть использованы; 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водный объект –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 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водопользователь – физическое лицо или юридическое лицо, которым предоставлено право пользования водным объектом; 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водопотребление – потребление воды из систем водоснабжения; 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использование водных объектов (водопользование) – использование </w:t>
      </w:r>
      <w:proofErr w:type="gramStart"/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личными</w:t>
      </w:r>
      <w:proofErr w:type="gramEnd"/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и юридических лиц; 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охрана водных объектов – система мероприятий, направленных на сохранение и восстановление водных объектов.</w:t>
      </w:r>
    </w:p>
    <w:p w:rsidR="00B837E6" w:rsidRPr="00B837E6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837E6" w:rsidRPr="00B837E6" w:rsidRDefault="00B837E6" w:rsidP="00B837E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лномочия органов местного самоуправления</w:t>
      </w:r>
      <w:r w:rsidRPr="00B8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 в области водных отношений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.1. К полномочиям органов местного самоуправления в отношении водных объектов, находящихся в собственности поселения относятся: 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владение, пользование, распоряжение такими водными объектами; 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существление мер по предотвращению негативного воздействия вод и ликвидации его последствий; 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существление мер по охране таких водных объектов; 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становление ставок платы за пользование такими водными объектами, порядка расчета и взимания этой платы.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2.2. К полномочиям органов местного самоуправления в области водных отношений, кроме полномочий собственника, предусмотренных частью 2.1 настоящего пункта, относится: 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еспечение свободного доступа граждан к водным объектам общего пользования и их береговым полосам;</w:t>
      </w:r>
    </w:p>
    <w:p w:rsidR="00B837E6" w:rsidRPr="00B837E6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нформирование населения об ограничениях водопользования на водных объектах общего пользования, расположенных на территории поселения.</w:t>
      </w:r>
    </w:p>
    <w:p w:rsidR="00B837E6" w:rsidRPr="00B837E6" w:rsidRDefault="00B837E6" w:rsidP="00B83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7E6" w:rsidRPr="00B837E6" w:rsidRDefault="00B837E6" w:rsidP="00B83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граничения водопользования.</w:t>
      </w:r>
      <w:r w:rsidRPr="00B8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837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использовании водных объектах общего пользования </w:t>
      </w: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твращения загрязнения, засорения, заиления водных объектов устанавливаются следующие ограничения (запреты): 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упаться в местах, где выставлены щиты (аншлаги) с запрещающими знаками и надписями;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нимать и самовольно устанавливать оборудование и средства обозначения участков водных объектов; 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использовать водные объекты, на которых водопользование ограничено, приостановлено или запрещено, для целей, на которые введены запреты; 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занимать береговую полосу водного объекта общего пользования, а также размещать в ее пределах устройства и сооружения, ограничивающие свободный доступ к водному объекту; </w:t>
      </w:r>
    </w:p>
    <w:p w:rsidR="00B837E6" w:rsidRPr="00B837E6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вершать действия, угрожающие жизни и здоровью людей, объектам животного мира, водным биологическим ресурсам и наносящие вред окружающей среде.</w:t>
      </w:r>
    </w:p>
    <w:p w:rsidR="00B837E6" w:rsidRPr="00B837E6" w:rsidRDefault="00B837E6" w:rsidP="00B837E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7E6" w:rsidRPr="00B837E6" w:rsidRDefault="00B837E6" w:rsidP="00B837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Информирование населения об ограничениях при использовании водных объектов общего пользования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Информация об ограничении при использовании водных объектов общего пользования предоставляется жителям Доброминского сельского поселения Глинковского района Смоленской области следующими способами: 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азмещение на </w:t>
      </w:r>
      <w:r w:rsidRPr="00B8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Интернет, </w:t>
      </w: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формационных стендах, в средствах массовой информации; 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• посредством специальных информационных знаков, устанавливаемых вдоль берегов водных объектов общего пользования.</w:t>
      </w:r>
    </w:p>
    <w:p w:rsidR="0025771B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4.2. Информация об ограничениях водопользования должна быть доведена до сведения граждан через средства массовой информации не позднее суток с момента установления ограничения водопользования.</w:t>
      </w:r>
    </w:p>
    <w:p w:rsidR="00B837E6" w:rsidRPr="00B837E6" w:rsidRDefault="00B837E6" w:rsidP="00257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4.3. Информационные знаки, устанавливаемые вдоль берегов водных объектов общего пользования, имеют форму прямоугольника с размером сторон не менее 50 на 60 см и изготавливаются из досок, толстой фанеры, металлических листов или из другого прочного материала. Знаки устанавливаются на видных местах и укрепляются на столбах (деревянных, металлических, железобетонных и др.) высотой не менее 2,5 метра.</w:t>
      </w:r>
    </w:p>
    <w:p w:rsidR="00B837E6" w:rsidRPr="00B837E6" w:rsidRDefault="00B837E6" w:rsidP="00B837E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7E6" w:rsidRPr="00B837E6" w:rsidRDefault="00B837E6" w:rsidP="00B837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тветственность за нарушение настоящего Порядка</w:t>
      </w:r>
    </w:p>
    <w:p w:rsidR="0025771B" w:rsidRDefault="00B837E6" w:rsidP="00B837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нарушение настоящего Порядка ответственность наступает в соответствии с действующим законодательством</w:t>
      </w:r>
      <w:r w:rsidRPr="00B83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7E6" w:rsidRPr="00B837E6" w:rsidRDefault="00B837E6" w:rsidP="00B837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0A179F" w:rsidRPr="00A57C7A" w:rsidRDefault="00B837E6" w:rsidP="0025771B">
      <w:pPr>
        <w:spacing w:line="240" w:lineRule="auto"/>
        <w:rPr>
          <w:sz w:val="27"/>
          <w:szCs w:val="27"/>
        </w:rPr>
      </w:pPr>
      <w:r w:rsidRPr="00B837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0A179F" w:rsidRPr="00A57C7A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4E"/>
    <w:rsid w:val="00000954"/>
    <w:rsid w:val="000A179F"/>
    <w:rsid w:val="0010475E"/>
    <w:rsid w:val="00121A27"/>
    <w:rsid w:val="00214784"/>
    <w:rsid w:val="0022706E"/>
    <w:rsid w:val="0025771B"/>
    <w:rsid w:val="003010B2"/>
    <w:rsid w:val="00312048"/>
    <w:rsid w:val="0034296B"/>
    <w:rsid w:val="00453880"/>
    <w:rsid w:val="00487ACE"/>
    <w:rsid w:val="004A1147"/>
    <w:rsid w:val="004A3B72"/>
    <w:rsid w:val="00543FF4"/>
    <w:rsid w:val="0065554A"/>
    <w:rsid w:val="0071343B"/>
    <w:rsid w:val="00763903"/>
    <w:rsid w:val="007C3159"/>
    <w:rsid w:val="008748D0"/>
    <w:rsid w:val="008B0842"/>
    <w:rsid w:val="009820E3"/>
    <w:rsid w:val="009E23FF"/>
    <w:rsid w:val="00A03594"/>
    <w:rsid w:val="00A30B4E"/>
    <w:rsid w:val="00A54CDB"/>
    <w:rsid w:val="00A57C7A"/>
    <w:rsid w:val="00B15A6F"/>
    <w:rsid w:val="00B837E6"/>
    <w:rsid w:val="00C45B0F"/>
    <w:rsid w:val="00C909A1"/>
    <w:rsid w:val="00CD7AEE"/>
    <w:rsid w:val="00CE5330"/>
    <w:rsid w:val="00CF6B0B"/>
    <w:rsid w:val="00D82695"/>
    <w:rsid w:val="00DE5715"/>
    <w:rsid w:val="00F14B30"/>
    <w:rsid w:val="00F612B0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E8FFF-E849-4A8F-837E-40836335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57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A5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7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7C7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8BE3-7761-4895-8A2C-7FAE9F56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28T13:24:00Z</cp:lastPrinted>
  <dcterms:created xsi:type="dcterms:W3CDTF">2023-09-26T07:22:00Z</dcterms:created>
  <dcterms:modified xsi:type="dcterms:W3CDTF">2023-09-28T13:26:00Z</dcterms:modified>
</cp:coreProperties>
</file>